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7715" w14:textId="77777777" w:rsidR="00636E22" w:rsidRPr="00F8550F" w:rsidRDefault="00636E22" w:rsidP="00947B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7714974" w14:textId="77777777" w:rsidR="00947B07" w:rsidRPr="00F8550F" w:rsidRDefault="00947B07" w:rsidP="00947B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550F">
        <w:rPr>
          <w:rFonts w:ascii="Times New Roman" w:hAnsi="Times New Roman" w:cs="Times New Roman"/>
          <w:b/>
          <w:i/>
          <w:sz w:val="28"/>
          <w:szCs w:val="28"/>
        </w:rPr>
        <w:t>TRƯỜ</w:t>
      </w:r>
      <w:r w:rsidR="00C676C0" w:rsidRPr="00F8550F">
        <w:rPr>
          <w:rFonts w:ascii="Times New Roman" w:hAnsi="Times New Roman" w:cs="Times New Roman"/>
          <w:b/>
          <w:i/>
          <w:sz w:val="28"/>
          <w:szCs w:val="28"/>
        </w:rPr>
        <w:t>NG THPT NGUYỄN HỮU THỌ</w:t>
      </w:r>
    </w:p>
    <w:p w14:paraId="101BC57B" w14:textId="77777777" w:rsidR="001574CD" w:rsidRPr="00F8550F" w:rsidRDefault="00FB585D" w:rsidP="00947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HƯỚNG DẪN</w:t>
      </w:r>
      <w:r w:rsidR="001574CD" w:rsidRPr="00F8550F">
        <w:rPr>
          <w:rFonts w:ascii="Times New Roman" w:hAnsi="Times New Roman" w:cs="Times New Roman"/>
          <w:b/>
          <w:sz w:val="28"/>
          <w:szCs w:val="28"/>
        </w:rPr>
        <w:t xml:space="preserve"> NỘP HỒ SƠ</w:t>
      </w:r>
      <w:r w:rsidRPr="00F8550F">
        <w:rPr>
          <w:rFonts w:ascii="Times New Roman" w:hAnsi="Times New Roman" w:cs="Times New Roman"/>
          <w:b/>
          <w:sz w:val="28"/>
          <w:szCs w:val="28"/>
        </w:rPr>
        <w:t xml:space="preserve"> NHẬP HỌC</w:t>
      </w:r>
      <w:r w:rsidR="001574CD" w:rsidRPr="00F8550F">
        <w:rPr>
          <w:rFonts w:ascii="Times New Roman" w:hAnsi="Times New Roman" w:cs="Times New Roman"/>
          <w:b/>
          <w:sz w:val="28"/>
          <w:szCs w:val="28"/>
        </w:rPr>
        <w:t xml:space="preserve"> LỚP 10</w:t>
      </w:r>
    </w:p>
    <w:p w14:paraId="1473A719" w14:textId="77777777" w:rsidR="000B5C17" w:rsidRPr="00F8550F" w:rsidRDefault="00FB585D" w:rsidP="00947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NĂM HỌ</w:t>
      </w:r>
      <w:r w:rsidR="00C21A7A" w:rsidRPr="00F8550F">
        <w:rPr>
          <w:rFonts w:ascii="Times New Roman" w:hAnsi="Times New Roman" w:cs="Times New Roman"/>
          <w:b/>
          <w:sz w:val="28"/>
          <w:szCs w:val="28"/>
        </w:rPr>
        <w:t>C 2020</w:t>
      </w:r>
      <w:r w:rsidR="0031185E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0F">
        <w:rPr>
          <w:rFonts w:ascii="Times New Roman" w:hAnsi="Times New Roman" w:cs="Times New Roman"/>
          <w:b/>
          <w:sz w:val="28"/>
          <w:szCs w:val="28"/>
        </w:rPr>
        <w:t>-</w:t>
      </w:r>
      <w:r w:rsidR="00C21A7A" w:rsidRPr="00F8550F">
        <w:rPr>
          <w:rFonts w:ascii="Times New Roman" w:hAnsi="Times New Roman" w:cs="Times New Roman"/>
          <w:b/>
          <w:sz w:val="28"/>
          <w:szCs w:val="28"/>
        </w:rPr>
        <w:t>2021</w:t>
      </w:r>
    </w:p>
    <w:p w14:paraId="33DE3264" w14:textId="77777777" w:rsidR="00FB585D" w:rsidRPr="00F8550F" w:rsidRDefault="00FB585D" w:rsidP="00895EF8">
      <w:pPr>
        <w:pStyle w:val="oancuaDanhsac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 xml:space="preserve">HỌC SINH </w:t>
      </w:r>
      <w:r w:rsidR="001574CD" w:rsidRPr="00F8550F">
        <w:rPr>
          <w:rFonts w:ascii="Times New Roman" w:hAnsi="Times New Roman" w:cs="Times New Roman"/>
          <w:sz w:val="28"/>
          <w:szCs w:val="28"/>
        </w:rPr>
        <w:t xml:space="preserve">XEM DANH SÁCH TRÚNG TUYỂN </w:t>
      </w:r>
      <w:r w:rsidRPr="00F8550F">
        <w:rPr>
          <w:rFonts w:ascii="Times New Roman" w:hAnsi="Times New Roman" w:cs="Times New Roman"/>
          <w:sz w:val="28"/>
          <w:szCs w:val="28"/>
        </w:rPr>
        <w:t xml:space="preserve">VÀO LỚP 10 </w:t>
      </w:r>
      <w:r w:rsidR="001574CD" w:rsidRPr="00F8550F">
        <w:rPr>
          <w:rFonts w:ascii="Times New Roman" w:hAnsi="Times New Roman" w:cs="Times New Roman"/>
          <w:sz w:val="28"/>
          <w:szCs w:val="28"/>
        </w:rPr>
        <w:t>TẠI TRƯỜ</w:t>
      </w:r>
      <w:r w:rsidR="00D96A05" w:rsidRPr="00F8550F">
        <w:rPr>
          <w:rFonts w:ascii="Times New Roman" w:hAnsi="Times New Roman" w:cs="Times New Roman"/>
          <w:sz w:val="28"/>
          <w:szCs w:val="28"/>
        </w:rPr>
        <w:t xml:space="preserve">NG THPT </w:t>
      </w:r>
      <w:r w:rsidR="00D96A05" w:rsidRPr="00F8550F">
        <w:rPr>
          <w:rFonts w:ascii="Times New Roman" w:hAnsi="Times New Roman" w:cs="Times New Roman"/>
          <w:sz w:val="28"/>
          <w:szCs w:val="28"/>
          <w:lang w:val="vi-VN"/>
        </w:rPr>
        <w:t>NGUYỄN HỮU THỌ</w:t>
      </w:r>
      <w:r w:rsidR="00B07C9C" w:rsidRPr="00F8550F">
        <w:rPr>
          <w:rFonts w:ascii="Times New Roman" w:hAnsi="Times New Roman" w:cs="Times New Roman"/>
          <w:sz w:val="28"/>
          <w:szCs w:val="28"/>
        </w:rPr>
        <w:t xml:space="preserve"> </w:t>
      </w:r>
      <w:r w:rsidR="00895EF8" w:rsidRPr="00F8550F">
        <w:rPr>
          <w:rFonts w:ascii="Times New Roman" w:hAnsi="Times New Roman" w:cs="Times New Roman"/>
          <w:sz w:val="28"/>
          <w:szCs w:val="28"/>
        </w:rPr>
        <w:t>(</w:t>
      </w:r>
      <w:r w:rsidR="00895EF8" w:rsidRPr="00F8550F">
        <w:rPr>
          <w:rFonts w:ascii="Times New Roman" w:hAnsi="Times New Roman" w:cs="Times New Roman"/>
          <w:b/>
          <w:sz w:val="28"/>
          <w:szCs w:val="28"/>
        </w:rPr>
        <w:t xml:space="preserve">NIÊM YẾT </w:t>
      </w:r>
      <w:r w:rsidRPr="00F8550F">
        <w:rPr>
          <w:rFonts w:ascii="Times New Roman" w:hAnsi="Times New Roman" w:cs="Times New Roman"/>
          <w:b/>
          <w:sz w:val="28"/>
          <w:szCs w:val="28"/>
        </w:rPr>
        <w:t>Ở BẢNG THÔNG BÁO</w:t>
      </w:r>
      <w:r w:rsidR="00895EF8" w:rsidRPr="00F8550F">
        <w:rPr>
          <w:rFonts w:ascii="Times New Roman" w:hAnsi="Times New Roman" w:cs="Times New Roman"/>
          <w:sz w:val="28"/>
          <w:szCs w:val="28"/>
        </w:rPr>
        <w:t xml:space="preserve">, </w:t>
      </w:r>
      <w:r w:rsidRPr="00F8550F">
        <w:rPr>
          <w:rFonts w:ascii="Times New Roman" w:hAnsi="Times New Roman" w:cs="Times New Roman"/>
          <w:b/>
          <w:sz w:val="28"/>
          <w:szCs w:val="28"/>
        </w:rPr>
        <w:t>LƯU Ý XEM SỐ THỨ TỰ</w:t>
      </w:r>
      <w:r w:rsidR="00895EF8" w:rsidRPr="00F8550F">
        <w:rPr>
          <w:rFonts w:ascii="Times New Roman" w:hAnsi="Times New Roman" w:cs="Times New Roman"/>
          <w:b/>
          <w:sz w:val="28"/>
          <w:szCs w:val="28"/>
        </w:rPr>
        <w:t>, SỐ BÁO DANH</w:t>
      </w:r>
      <w:r w:rsidR="00895EF8" w:rsidRPr="00F8550F">
        <w:rPr>
          <w:rFonts w:ascii="Times New Roman" w:hAnsi="Times New Roman" w:cs="Times New Roman"/>
          <w:sz w:val="28"/>
          <w:szCs w:val="28"/>
        </w:rPr>
        <w:t>)</w:t>
      </w:r>
      <w:r w:rsidRPr="00F8550F">
        <w:rPr>
          <w:rFonts w:ascii="Times New Roman" w:hAnsi="Times New Roman" w:cs="Times New Roman"/>
          <w:sz w:val="28"/>
          <w:szCs w:val="28"/>
        </w:rPr>
        <w:t>.</w:t>
      </w:r>
    </w:p>
    <w:p w14:paraId="6E3FE4AA" w14:textId="77777777" w:rsidR="00895EF8" w:rsidRPr="00F8550F" w:rsidRDefault="00895EF8" w:rsidP="00895EF8">
      <w:pPr>
        <w:pStyle w:val="oancuaDanhsac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 xml:space="preserve">NHẬN </w:t>
      </w:r>
      <w:r w:rsidR="001574CD" w:rsidRPr="00F8550F">
        <w:rPr>
          <w:rFonts w:ascii="Times New Roman" w:hAnsi="Times New Roman" w:cs="Times New Roman"/>
          <w:sz w:val="28"/>
          <w:szCs w:val="28"/>
        </w:rPr>
        <w:t>HỒ SƠ</w:t>
      </w:r>
      <w:r w:rsidR="008B7E6D" w:rsidRPr="00F8550F">
        <w:rPr>
          <w:rFonts w:ascii="Times New Roman" w:hAnsi="Times New Roman" w:cs="Times New Roman"/>
          <w:sz w:val="28"/>
          <w:szCs w:val="28"/>
        </w:rPr>
        <w:t xml:space="preserve"> </w:t>
      </w:r>
      <w:r w:rsidR="00FB585D" w:rsidRPr="00F8550F">
        <w:rPr>
          <w:rFonts w:ascii="Times New Roman" w:hAnsi="Times New Roman" w:cs="Times New Roman"/>
          <w:sz w:val="28"/>
          <w:szCs w:val="28"/>
        </w:rPr>
        <w:t xml:space="preserve">NHẬP HỌC </w:t>
      </w:r>
      <w:r w:rsidR="00FB585D" w:rsidRPr="00F8550F">
        <w:rPr>
          <w:rFonts w:ascii="Times New Roman" w:hAnsi="Times New Roman" w:cs="Times New Roman"/>
          <w:b/>
          <w:sz w:val="28"/>
          <w:szCs w:val="28"/>
          <w:u w:val="single"/>
        </w:rPr>
        <w:t xml:space="preserve">TẠI </w:t>
      </w:r>
      <w:r w:rsidR="008B7E6D" w:rsidRPr="00F8550F">
        <w:rPr>
          <w:rFonts w:ascii="Times New Roman" w:hAnsi="Times New Roman" w:cs="Times New Roman"/>
          <w:b/>
          <w:sz w:val="28"/>
          <w:szCs w:val="28"/>
          <w:u w:val="single"/>
        </w:rPr>
        <w:t>VĂN PHÒNG</w:t>
      </w:r>
      <w:r w:rsidR="00FB585D" w:rsidRPr="00F8550F">
        <w:rPr>
          <w:rFonts w:ascii="Times New Roman" w:hAnsi="Times New Roman" w:cs="Times New Roman"/>
          <w:sz w:val="28"/>
          <w:szCs w:val="28"/>
        </w:rPr>
        <w:t xml:space="preserve"> </w:t>
      </w:r>
      <w:r w:rsidR="001574CD" w:rsidRPr="00F8550F">
        <w:rPr>
          <w:rFonts w:ascii="Times New Roman" w:hAnsi="Times New Roman" w:cs="Times New Roman"/>
          <w:sz w:val="28"/>
          <w:szCs w:val="28"/>
        </w:rPr>
        <w:t>(</w:t>
      </w:r>
      <w:r w:rsidRPr="00F8550F">
        <w:rPr>
          <w:rFonts w:ascii="Times New Roman" w:hAnsi="Times New Roman" w:cs="Times New Roman"/>
          <w:sz w:val="28"/>
          <w:szCs w:val="28"/>
        </w:rPr>
        <w:t>THẦY VÕ MỘNG THU)</w:t>
      </w:r>
      <w:r w:rsidR="001574CD" w:rsidRPr="00F85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452C2" w14:textId="77777777" w:rsidR="00895EF8" w:rsidRPr="00F8550F" w:rsidRDefault="00895EF8" w:rsidP="00895EF8">
      <w:pPr>
        <w:pStyle w:val="oancuaDanhsac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 xml:space="preserve">- </w:t>
      </w:r>
      <w:r w:rsidR="001574CD" w:rsidRPr="00F8550F">
        <w:rPr>
          <w:rFonts w:ascii="Times New Roman" w:hAnsi="Times New Roman" w:cs="Times New Roman"/>
          <w:sz w:val="28"/>
          <w:szCs w:val="28"/>
        </w:rPr>
        <w:t>ĐIỀN ĐẦY ĐỦ</w:t>
      </w:r>
      <w:r w:rsidRPr="00F8550F">
        <w:rPr>
          <w:rFonts w:ascii="Times New Roman" w:hAnsi="Times New Roman" w:cs="Times New Roman"/>
          <w:sz w:val="28"/>
          <w:szCs w:val="28"/>
        </w:rPr>
        <w:t>, CHÍNH XÁC</w:t>
      </w:r>
      <w:r w:rsidR="00FB585D" w:rsidRPr="00F8550F">
        <w:rPr>
          <w:rFonts w:ascii="Times New Roman" w:hAnsi="Times New Roman" w:cs="Times New Roman"/>
          <w:sz w:val="28"/>
          <w:szCs w:val="28"/>
        </w:rPr>
        <w:t xml:space="preserve"> CÁC</w:t>
      </w:r>
      <w:r w:rsidR="0031185E" w:rsidRPr="00F8550F">
        <w:rPr>
          <w:rFonts w:ascii="Times New Roman" w:hAnsi="Times New Roman" w:cs="Times New Roman"/>
          <w:sz w:val="28"/>
          <w:szCs w:val="28"/>
        </w:rPr>
        <w:t xml:space="preserve"> </w:t>
      </w:r>
      <w:r w:rsidR="00667FD8" w:rsidRPr="00F8550F">
        <w:rPr>
          <w:rFonts w:ascii="Times New Roman" w:hAnsi="Times New Roman" w:cs="Times New Roman"/>
          <w:sz w:val="28"/>
          <w:szCs w:val="28"/>
        </w:rPr>
        <w:t>THÔNG TIN</w:t>
      </w:r>
      <w:r w:rsidR="00FB585D" w:rsidRPr="00F8550F">
        <w:rPr>
          <w:rFonts w:ascii="Times New Roman" w:hAnsi="Times New Roman" w:cs="Times New Roman"/>
          <w:sz w:val="28"/>
          <w:szCs w:val="28"/>
        </w:rPr>
        <w:t>.</w:t>
      </w:r>
    </w:p>
    <w:p w14:paraId="06579FD7" w14:textId="77777777" w:rsidR="004214DA" w:rsidRPr="00F8550F" w:rsidRDefault="00895EF8" w:rsidP="00895EF8">
      <w:pPr>
        <w:pStyle w:val="oancuaDanhsac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- ĐỂ VÀO TÚI ĐẦY ĐỦ, THEO THỨ TỰ CÁC LOẠI GIẤY TỜ.</w:t>
      </w:r>
      <w:r w:rsidR="00FB585D" w:rsidRPr="00F85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BB9E5" w14:textId="77777777" w:rsidR="00FB585D" w:rsidRPr="00F8550F" w:rsidRDefault="00FB585D" w:rsidP="00895EF8">
      <w:pPr>
        <w:pStyle w:val="oancuaDanhsach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NỘP HỒ</w:t>
      </w:r>
      <w:r w:rsidR="00895EF8" w:rsidRPr="00F8550F">
        <w:rPr>
          <w:rFonts w:ascii="Times New Roman" w:hAnsi="Times New Roman" w:cs="Times New Roman"/>
          <w:sz w:val="28"/>
          <w:szCs w:val="28"/>
        </w:rPr>
        <w:t xml:space="preserve"> SƠ, NHẬN BIÊN NHẬN </w:t>
      </w:r>
      <w:r w:rsidRPr="00F8550F">
        <w:rPr>
          <w:rFonts w:ascii="Times New Roman" w:hAnsi="Times New Roman" w:cs="Times New Roman"/>
          <w:sz w:val="28"/>
          <w:szCs w:val="28"/>
        </w:rPr>
        <w:t xml:space="preserve">TẠI:  </w:t>
      </w:r>
    </w:p>
    <w:p w14:paraId="73376845" w14:textId="77777777" w:rsidR="00FB585D" w:rsidRPr="00F8550F" w:rsidRDefault="0031185E" w:rsidP="00895EF8">
      <w:pPr>
        <w:pStyle w:val="oancuaDanhsach"/>
        <w:numPr>
          <w:ilvl w:val="0"/>
          <w:numId w:val="6"/>
        </w:numPr>
        <w:spacing w:after="0" w:line="240" w:lineRule="auto"/>
        <w:ind w:left="10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 xml:space="preserve">TỔ </w:t>
      </w:r>
      <w:r w:rsidR="009D3921" w:rsidRPr="00F8550F">
        <w:rPr>
          <w:rFonts w:ascii="Times New Roman" w:hAnsi="Times New Roman" w:cs="Times New Roman"/>
          <w:b/>
          <w:sz w:val="28"/>
          <w:szCs w:val="28"/>
        </w:rPr>
        <w:t>SỐ</w:t>
      </w:r>
      <w:r w:rsidR="00FB585D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921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5D" w:rsidRPr="00F8550F">
        <w:rPr>
          <w:rFonts w:ascii="Times New Roman" w:hAnsi="Times New Roman" w:cs="Times New Roman"/>
          <w:b/>
          <w:sz w:val="28"/>
          <w:szCs w:val="28"/>
        </w:rPr>
        <w:t>01</w:t>
      </w:r>
      <w:r w:rsidR="00FB585D" w:rsidRPr="00F8550F">
        <w:rPr>
          <w:rFonts w:ascii="Times New Roman" w:hAnsi="Times New Roman" w:cs="Times New Roman"/>
          <w:sz w:val="28"/>
          <w:szCs w:val="28"/>
        </w:rPr>
        <w:t xml:space="preserve">: NHẬN HỒ SƠ CỦA HỌC SINH CÓ SỐ THỨ TỰ THEO DANH SÁCH   </w:t>
      </w:r>
      <w:r w:rsidR="00FB585D" w:rsidRPr="00F8550F">
        <w:rPr>
          <w:rFonts w:ascii="Times New Roman" w:hAnsi="Times New Roman" w:cs="Times New Roman"/>
          <w:b/>
          <w:sz w:val="28"/>
          <w:szCs w:val="28"/>
        </w:rPr>
        <w:t xml:space="preserve">TỪ SỐ 01 </w:t>
      </w:r>
      <w:r w:rsidR="00FB585D" w:rsidRPr="00F8550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DF6ECA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0F">
        <w:rPr>
          <w:rFonts w:ascii="Times New Roman" w:hAnsi="Times New Roman" w:cs="Times New Roman"/>
          <w:b/>
          <w:sz w:val="28"/>
          <w:szCs w:val="28"/>
        </w:rPr>
        <w:t>200</w:t>
      </w:r>
      <w:r w:rsidR="00FB585D" w:rsidRPr="00F8550F">
        <w:rPr>
          <w:rFonts w:ascii="Times New Roman" w:hAnsi="Times New Roman" w:cs="Times New Roman"/>
          <w:sz w:val="28"/>
          <w:szCs w:val="28"/>
        </w:rPr>
        <w:t>.</w:t>
      </w:r>
    </w:p>
    <w:p w14:paraId="2FA8165B" w14:textId="77777777" w:rsidR="004214DA" w:rsidRPr="00F8550F" w:rsidRDefault="0031185E" w:rsidP="00895EF8">
      <w:pPr>
        <w:pStyle w:val="oancuaDanhsach"/>
        <w:numPr>
          <w:ilvl w:val="0"/>
          <w:numId w:val="6"/>
        </w:numPr>
        <w:spacing w:after="0" w:line="240" w:lineRule="auto"/>
        <w:ind w:left="10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TỔ</w:t>
      </w:r>
      <w:r w:rsidR="009D3921" w:rsidRPr="00F8550F">
        <w:rPr>
          <w:rFonts w:ascii="Times New Roman" w:hAnsi="Times New Roman" w:cs="Times New Roman"/>
          <w:b/>
          <w:sz w:val="28"/>
          <w:szCs w:val="28"/>
        </w:rPr>
        <w:t xml:space="preserve"> SỐ</w:t>
      </w:r>
      <w:r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921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4DA" w:rsidRPr="00F8550F">
        <w:rPr>
          <w:rFonts w:ascii="Times New Roman" w:hAnsi="Times New Roman" w:cs="Times New Roman"/>
          <w:b/>
          <w:sz w:val="28"/>
          <w:szCs w:val="28"/>
        </w:rPr>
        <w:t>02</w:t>
      </w:r>
      <w:r w:rsidR="004214DA" w:rsidRPr="00F8550F">
        <w:rPr>
          <w:rFonts w:ascii="Times New Roman" w:hAnsi="Times New Roman" w:cs="Times New Roman"/>
          <w:sz w:val="28"/>
          <w:szCs w:val="28"/>
        </w:rPr>
        <w:t xml:space="preserve">: NHẬN HỒ SƠ CỦA HỌC SINH CÓ SỐ THỨ TỰ THEO DANH SÁCH   </w:t>
      </w:r>
      <w:r w:rsidR="004214DA" w:rsidRPr="00F8550F">
        <w:rPr>
          <w:rFonts w:ascii="Times New Roman" w:hAnsi="Times New Roman" w:cs="Times New Roman"/>
          <w:b/>
          <w:sz w:val="28"/>
          <w:szCs w:val="28"/>
        </w:rPr>
        <w:t>TỪ SỐ</w:t>
      </w:r>
      <w:r w:rsidRPr="00F855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14DA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4DA" w:rsidRPr="00F8550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DF6ECA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0F">
        <w:rPr>
          <w:rFonts w:ascii="Times New Roman" w:hAnsi="Times New Roman" w:cs="Times New Roman"/>
          <w:b/>
          <w:sz w:val="28"/>
          <w:szCs w:val="28"/>
        </w:rPr>
        <w:t>4</w:t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t>00</w:t>
      </w:r>
      <w:r w:rsidR="004214DA" w:rsidRPr="00F8550F">
        <w:rPr>
          <w:rFonts w:ascii="Times New Roman" w:hAnsi="Times New Roman" w:cs="Times New Roman"/>
          <w:sz w:val="28"/>
          <w:szCs w:val="28"/>
        </w:rPr>
        <w:t>.</w:t>
      </w:r>
    </w:p>
    <w:p w14:paraId="5E6E5B20" w14:textId="77777777" w:rsidR="00895EF8" w:rsidRPr="00F8550F" w:rsidRDefault="0031185E" w:rsidP="00895EF8">
      <w:pPr>
        <w:pStyle w:val="oancuaDanhsach"/>
        <w:numPr>
          <w:ilvl w:val="0"/>
          <w:numId w:val="6"/>
        </w:numPr>
        <w:spacing w:after="0" w:line="240" w:lineRule="auto"/>
        <w:ind w:left="10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TỔ</w:t>
      </w:r>
      <w:r w:rsidR="009D3921" w:rsidRPr="00F8550F">
        <w:rPr>
          <w:rFonts w:ascii="Times New Roman" w:hAnsi="Times New Roman" w:cs="Times New Roman"/>
          <w:b/>
          <w:sz w:val="28"/>
          <w:szCs w:val="28"/>
        </w:rPr>
        <w:t xml:space="preserve"> SỐ</w:t>
      </w:r>
      <w:r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B07C9C" w:rsidRPr="00F8550F">
        <w:rPr>
          <w:rFonts w:ascii="Times New Roman" w:hAnsi="Times New Roman" w:cs="Times New Roman"/>
          <w:sz w:val="28"/>
          <w:szCs w:val="28"/>
        </w:rPr>
        <w:t xml:space="preserve">: NHẬN HỒ SƠ CỦA HỌC SINH CÓ SỐ THỨ TỰ THEO DANH SÁCH   </w:t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t xml:space="preserve">TỪ SỐ </w:t>
      </w:r>
      <w:r w:rsidRPr="00F8550F">
        <w:rPr>
          <w:rFonts w:ascii="Times New Roman" w:hAnsi="Times New Roman" w:cs="Times New Roman"/>
          <w:b/>
          <w:sz w:val="28"/>
          <w:szCs w:val="28"/>
        </w:rPr>
        <w:t>401</w:t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0F">
        <w:rPr>
          <w:rFonts w:ascii="Times New Roman" w:hAnsi="Times New Roman" w:cs="Times New Roman"/>
          <w:b/>
          <w:sz w:val="28"/>
          <w:szCs w:val="28"/>
        </w:rPr>
        <w:t>5</w:t>
      </w:r>
      <w:r w:rsidR="00C21A7A" w:rsidRPr="00F8550F">
        <w:rPr>
          <w:rFonts w:ascii="Times New Roman" w:hAnsi="Times New Roman" w:cs="Times New Roman"/>
          <w:b/>
          <w:sz w:val="28"/>
          <w:szCs w:val="28"/>
        </w:rPr>
        <w:t>85</w:t>
      </w:r>
      <w:r w:rsidR="00B07C9C" w:rsidRPr="00F8550F">
        <w:rPr>
          <w:rFonts w:ascii="Times New Roman" w:hAnsi="Times New Roman" w:cs="Times New Roman"/>
          <w:sz w:val="28"/>
          <w:szCs w:val="28"/>
        </w:rPr>
        <w:t>.</w:t>
      </w:r>
    </w:p>
    <w:p w14:paraId="4AAAD20F" w14:textId="77777777" w:rsidR="00895EF8" w:rsidRPr="00F8550F" w:rsidRDefault="00895EF8" w:rsidP="00895EF8">
      <w:pPr>
        <w:pStyle w:val="oancuaDanhsac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MUA SGK LỚP 10 (nếu có nhu cầu)</w:t>
      </w:r>
    </w:p>
    <w:p w14:paraId="164977D2" w14:textId="77777777" w:rsidR="00895EF8" w:rsidRPr="00F8550F" w:rsidRDefault="00895EF8" w:rsidP="00895EF8">
      <w:pPr>
        <w:pStyle w:val="oancuaDanhsac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MAY ĐO ĐỒNG PHỤC</w:t>
      </w:r>
    </w:p>
    <w:p w14:paraId="1B867C1F" w14:textId="77777777" w:rsidR="00FB585D" w:rsidRPr="00F8550F" w:rsidRDefault="00FB585D" w:rsidP="00895EF8">
      <w:pPr>
        <w:pStyle w:val="oancuaDanhsac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  <w:highlight w:val="yellow"/>
        </w:rPr>
        <w:t>Thời gian nhận hồ</w:t>
      </w:r>
      <w:r w:rsidR="00895EF8" w:rsidRPr="00F855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sơ:</w:t>
      </w:r>
      <w:r w:rsidR="00895EF8" w:rsidRPr="00F8550F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F8550F">
        <w:rPr>
          <w:rFonts w:ascii="Times New Roman" w:hAnsi="Times New Roman" w:cs="Times New Roman"/>
          <w:b/>
          <w:sz w:val="28"/>
          <w:szCs w:val="28"/>
        </w:rPr>
        <w:t>ừ</w:t>
      </w:r>
      <w:r w:rsidR="00B72142" w:rsidRPr="00F8550F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B07C9C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5E" w:rsidRPr="00F8550F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E3B83" w:rsidRPr="00F8550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17E5E" w:rsidRPr="00F8550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F28B1" w:rsidRPr="00F8550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15455A" w:rsidRPr="00F855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8550F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DF6ECA" w:rsidRPr="00F8550F">
        <w:rPr>
          <w:rFonts w:ascii="Times New Roman" w:hAnsi="Times New Roman" w:cs="Times New Roman"/>
          <w:b/>
          <w:sz w:val="28"/>
          <w:szCs w:val="28"/>
        </w:rPr>
        <w:t>16giờ</w:t>
      </w:r>
      <w:r w:rsidR="0031185E" w:rsidRPr="00F8550F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DF6ECA" w:rsidRPr="00F8550F">
        <w:rPr>
          <w:rFonts w:ascii="Times New Roman" w:hAnsi="Times New Roman" w:cs="Times New Roman"/>
          <w:b/>
          <w:sz w:val="28"/>
          <w:szCs w:val="28"/>
        </w:rPr>
        <w:t>0 ngày</w:t>
      </w:r>
      <w:r w:rsidR="0031185E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5E" w:rsidRPr="00F8550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E3B83" w:rsidRPr="00F8550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17E5E" w:rsidRPr="00F8550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F28B1" w:rsidRPr="00F8550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15455A" w:rsidRPr="00F855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72142" w:rsidRPr="00F8550F">
        <w:rPr>
          <w:rFonts w:ascii="Times New Roman" w:hAnsi="Times New Roman" w:cs="Times New Roman"/>
          <w:b/>
          <w:sz w:val="28"/>
          <w:szCs w:val="28"/>
        </w:rPr>
        <w:t>.</w:t>
      </w:r>
    </w:p>
    <w:p w14:paraId="11547A05" w14:textId="77777777" w:rsidR="00FB585D" w:rsidRPr="00F8550F" w:rsidRDefault="00FB585D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Buổi Sáng: Từ 7giờ</w:t>
      </w:r>
      <w:r w:rsidR="00FE3B83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0F">
        <w:rPr>
          <w:rFonts w:ascii="Times New Roman" w:hAnsi="Times New Roman" w:cs="Times New Roman"/>
          <w:b/>
          <w:sz w:val="28"/>
          <w:szCs w:val="28"/>
        </w:rPr>
        <w:t>30 đến 11giờ</w:t>
      </w:r>
      <w:r w:rsidR="00FE3B83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50F">
        <w:rPr>
          <w:rFonts w:ascii="Times New Roman" w:hAnsi="Times New Roman" w:cs="Times New Roman"/>
          <w:b/>
          <w:sz w:val="28"/>
          <w:szCs w:val="28"/>
        </w:rPr>
        <w:t>00</w:t>
      </w:r>
    </w:p>
    <w:p w14:paraId="70D9D39A" w14:textId="77777777" w:rsidR="00FB585D" w:rsidRPr="00F8550F" w:rsidRDefault="00FB585D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Buổi Chiều: Từ 13giờ</w:t>
      </w:r>
      <w:r w:rsidR="00FE3B83" w:rsidRPr="00F8550F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F8550F">
        <w:rPr>
          <w:rFonts w:ascii="Times New Roman" w:hAnsi="Times New Roman" w:cs="Times New Roman"/>
          <w:b/>
          <w:sz w:val="28"/>
          <w:szCs w:val="28"/>
        </w:rPr>
        <w:t xml:space="preserve"> đến 16giờ</w:t>
      </w:r>
      <w:r w:rsidR="00FE3B83" w:rsidRPr="00F8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5E" w:rsidRPr="00F8550F">
        <w:rPr>
          <w:rFonts w:ascii="Times New Roman" w:hAnsi="Times New Roman" w:cs="Times New Roman"/>
          <w:b/>
          <w:sz w:val="28"/>
          <w:szCs w:val="28"/>
        </w:rPr>
        <w:t>0</w:t>
      </w:r>
      <w:r w:rsidRPr="00F8550F">
        <w:rPr>
          <w:rFonts w:ascii="Times New Roman" w:hAnsi="Times New Roman" w:cs="Times New Roman"/>
          <w:b/>
          <w:sz w:val="28"/>
          <w:szCs w:val="28"/>
        </w:rPr>
        <w:t>0.</w:t>
      </w:r>
    </w:p>
    <w:p w14:paraId="6F97A737" w14:textId="77777777" w:rsidR="00895719" w:rsidRPr="00F8550F" w:rsidRDefault="00895719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Thứ bảy , Chủ nhật  nghỉ</w:t>
      </w:r>
      <w:r w:rsidRPr="00F8550F">
        <w:rPr>
          <w:rFonts w:ascii="Times New Roman" w:hAnsi="Times New Roman" w:cs="Times New Roman"/>
          <w:sz w:val="28"/>
          <w:szCs w:val="28"/>
        </w:rPr>
        <w:t>.</w:t>
      </w:r>
    </w:p>
    <w:p w14:paraId="27F6D4F4" w14:textId="77777777" w:rsidR="00FB585D" w:rsidRPr="00F8550F" w:rsidRDefault="00FB585D" w:rsidP="00895EF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550F">
        <w:rPr>
          <w:rFonts w:ascii="Times New Roman" w:hAnsi="Times New Roman" w:cs="Times New Roman"/>
          <w:b/>
          <w:i/>
          <w:sz w:val="28"/>
          <w:szCs w:val="28"/>
          <w:u w:val="single"/>
        </w:rPr>
        <w:t>L</w:t>
      </w:r>
      <w:r w:rsidR="001574CD" w:rsidRPr="00F8550F">
        <w:rPr>
          <w:rFonts w:ascii="Times New Roman" w:hAnsi="Times New Roman" w:cs="Times New Roman"/>
          <w:b/>
          <w:i/>
          <w:sz w:val="28"/>
          <w:szCs w:val="28"/>
          <w:u w:val="single"/>
        </w:rPr>
        <w:t>ƯU Ý</w:t>
      </w:r>
      <w:r w:rsidR="001574CD" w:rsidRPr="00F8550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35464BD" w14:textId="77777777" w:rsidR="00895EF8" w:rsidRPr="00F8550F" w:rsidRDefault="00895EF8" w:rsidP="00895EF8">
      <w:pPr>
        <w:pStyle w:val="oancuaDanhsac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0F">
        <w:rPr>
          <w:rFonts w:ascii="Times New Roman" w:hAnsi="Times New Roman" w:cs="Times New Roman"/>
          <w:b/>
          <w:sz w:val="28"/>
          <w:szCs w:val="28"/>
        </w:rPr>
        <w:t>Các vấn đề phụ huynh và học sinh cần giải đáp về tuyển sinh lớp 10 vui lòng liên hệ phòng Tư vấn để được giải đáp.</w:t>
      </w:r>
    </w:p>
    <w:p w14:paraId="17A9872C" w14:textId="77777777" w:rsidR="00FB585D" w:rsidRPr="00F8550F" w:rsidRDefault="00FB585D" w:rsidP="00895EF8">
      <w:pPr>
        <w:pStyle w:val="oancuaDanhsac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8550F">
        <w:rPr>
          <w:rFonts w:ascii="Times New Roman" w:hAnsi="Times New Roman" w:cs="Times New Roman"/>
          <w:b/>
          <w:sz w:val="28"/>
          <w:szCs w:val="28"/>
          <w:highlight w:val="yellow"/>
        </w:rPr>
        <w:t>HỒ SƠ CẦN CHUẨN BỊ:</w:t>
      </w:r>
    </w:p>
    <w:p w14:paraId="5DB354A9" w14:textId="77777777" w:rsidR="00F733A7" w:rsidRPr="00F8550F" w:rsidRDefault="00CC2877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/>
          <w:color w:val="000000"/>
          <w:sz w:val="28"/>
          <w:szCs w:val="28"/>
          <w:lang w:val="sv-SE"/>
        </w:rPr>
        <w:t xml:space="preserve">PHIẾU ĐĂNG KÝ </w:t>
      </w:r>
      <w:r w:rsidR="00F733A7" w:rsidRPr="00F8550F">
        <w:rPr>
          <w:rFonts w:ascii="Times New Roman" w:hAnsi="Times New Roman" w:cs="Times New Roman"/>
          <w:sz w:val="28"/>
          <w:szCs w:val="28"/>
        </w:rPr>
        <w:t>DỰ TUYỂN LỚP 10 CÓ GHI 3 NGUYỆN VỌNG ƯU TIÊN XÉT TUYỂN VÀO LỚP 10.</w:t>
      </w:r>
    </w:p>
    <w:p w14:paraId="43C3C1A5" w14:textId="77777777" w:rsidR="00F733A7" w:rsidRPr="00F8550F" w:rsidRDefault="00F733A7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PHIẾU BÁO ĐIỂM TUYỂN SINH LỚP 10 CÓ GHI 3 NGUYỆN VỌNG.</w:t>
      </w:r>
    </w:p>
    <w:p w14:paraId="47E8A025" w14:textId="77777777" w:rsidR="00F733A7" w:rsidRPr="00F8550F" w:rsidRDefault="00F733A7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HỌC BẠ CẤP THCS (BẢN CHÍNH).</w:t>
      </w:r>
    </w:p>
    <w:p w14:paraId="4254970A" w14:textId="77777777" w:rsidR="00F733A7" w:rsidRPr="00F8550F" w:rsidRDefault="00F733A7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GIẤY CHỨNG NHẬN TỐT NGHIỆP THCS TẠM THỜI.</w:t>
      </w:r>
    </w:p>
    <w:p w14:paraId="42332E2E" w14:textId="77777777" w:rsidR="00FB585D" w:rsidRPr="00F8550F" w:rsidRDefault="00FB585D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GI</w:t>
      </w:r>
      <w:r w:rsidR="00F733A7" w:rsidRPr="00F8550F">
        <w:rPr>
          <w:rFonts w:ascii="Times New Roman" w:hAnsi="Times New Roman" w:cs="Times New Roman"/>
          <w:sz w:val="28"/>
          <w:szCs w:val="28"/>
        </w:rPr>
        <w:t>Ấ</w:t>
      </w:r>
      <w:r w:rsidRPr="00F8550F">
        <w:rPr>
          <w:rFonts w:ascii="Times New Roman" w:hAnsi="Times New Roman" w:cs="Times New Roman"/>
          <w:sz w:val="28"/>
          <w:szCs w:val="28"/>
        </w:rPr>
        <w:t>Y KHAI SINH HỢP LỆ.</w:t>
      </w:r>
    </w:p>
    <w:p w14:paraId="407F627E" w14:textId="7274833E" w:rsidR="00FB585D" w:rsidRDefault="00FB585D" w:rsidP="00895EF8">
      <w:pPr>
        <w:pStyle w:val="oancuaDanhsac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50F">
        <w:rPr>
          <w:rFonts w:ascii="Times New Roman" w:hAnsi="Times New Roman" w:cs="Times New Roman"/>
          <w:sz w:val="28"/>
          <w:szCs w:val="28"/>
        </w:rPr>
        <w:t>CÁC GIẤY TỜ KHÁC: GIẤY CHỨNG NHẬN ƯU TIÊN, NGHỀ PHỔ THÔNG… .</w:t>
      </w:r>
    </w:p>
    <w:tbl>
      <w:tblPr>
        <w:tblStyle w:val="LiBang"/>
        <w:tblW w:w="93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4509"/>
      </w:tblGrid>
      <w:tr w:rsidR="00F8550F" w14:paraId="2AE3EB50" w14:textId="77777777" w:rsidTr="00F8550F">
        <w:tc>
          <w:tcPr>
            <w:tcW w:w="4802" w:type="dxa"/>
          </w:tcPr>
          <w:p w14:paraId="796D6EFA" w14:textId="1EA983A4" w:rsidR="00F8550F" w:rsidRDefault="00F8550F" w:rsidP="00F8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14:paraId="11746224" w14:textId="77777777" w:rsidR="00F8550F" w:rsidRDefault="00F8550F" w:rsidP="00F8550F">
            <w:pPr>
              <w:tabs>
                <w:tab w:val="center" w:pos="79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50F">
              <w:rPr>
                <w:rFonts w:ascii="Times New Roman" w:hAnsi="Times New Roman" w:cs="Times New Roman"/>
                <w:i/>
                <w:sz w:val="28"/>
                <w:szCs w:val="28"/>
              </w:rPr>
              <w:t>Tp.HCM, ngày 11 tháng 8 năm 2020</w:t>
            </w:r>
          </w:p>
          <w:p w14:paraId="61B9DE09" w14:textId="38E5B58D" w:rsidR="00F8550F" w:rsidRDefault="00F8550F" w:rsidP="00F8550F">
            <w:pPr>
              <w:tabs>
                <w:tab w:val="center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0F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5F72BE15" w14:textId="265A69CC" w:rsidR="00F8550F" w:rsidRDefault="00F8550F" w:rsidP="00F8550F">
            <w:pPr>
              <w:tabs>
                <w:tab w:val="center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97B4B" w14:textId="4619EF95" w:rsidR="00F8550F" w:rsidRPr="00F8550F" w:rsidRDefault="00F8550F" w:rsidP="00F8550F">
            <w:pPr>
              <w:tabs>
                <w:tab w:val="center" w:pos="792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85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Đã kí)</w:t>
            </w:r>
          </w:p>
          <w:p w14:paraId="7CFE5A2D" w14:textId="77777777" w:rsidR="00F8550F" w:rsidRDefault="00F8550F" w:rsidP="00F8550F">
            <w:pPr>
              <w:tabs>
                <w:tab w:val="center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75DBC" w14:textId="1C1BE854" w:rsidR="00F8550F" w:rsidRPr="00F8550F" w:rsidRDefault="00F8550F" w:rsidP="00F8550F">
            <w:pPr>
              <w:tabs>
                <w:tab w:val="center" w:pos="779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50F">
              <w:rPr>
                <w:rFonts w:ascii="Times New Roman" w:hAnsi="Times New Roman" w:cs="Times New Roman"/>
                <w:b/>
                <w:sz w:val="28"/>
                <w:szCs w:val="28"/>
              </w:rPr>
              <w:t>Đỗ Đình Đảo</w:t>
            </w:r>
          </w:p>
        </w:tc>
      </w:tr>
    </w:tbl>
    <w:p w14:paraId="7FF67EAE" w14:textId="76236E8E" w:rsidR="00DF1A96" w:rsidRPr="00F8550F" w:rsidRDefault="00DF1A96" w:rsidP="00F8550F">
      <w:pPr>
        <w:tabs>
          <w:tab w:val="center" w:pos="779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F1A96" w:rsidRPr="00F8550F" w:rsidSect="00B07C9C">
      <w:pgSz w:w="12240" w:h="15840"/>
      <w:pgMar w:top="27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CEF"/>
    <w:multiLevelType w:val="hybridMultilevel"/>
    <w:tmpl w:val="ECB47298"/>
    <w:lvl w:ilvl="0" w:tplc="2C60D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150D6"/>
    <w:multiLevelType w:val="hybridMultilevel"/>
    <w:tmpl w:val="86C6EAE4"/>
    <w:lvl w:ilvl="0" w:tplc="123C0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E69E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D1A45"/>
    <w:multiLevelType w:val="hybridMultilevel"/>
    <w:tmpl w:val="419AFCE0"/>
    <w:lvl w:ilvl="0" w:tplc="F6F4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43A6A"/>
    <w:multiLevelType w:val="hybridMultilevel"/>
    <w:tmpl w:val="4C48CB2A"/>
    <w:lvl w:ilvl="0" w:tplc="A81C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C03E5"/>
    <w:multiLevelType w:val="hybridMultilevel"/>
    <w:tmpl w:val="53765746"/>
    <w:lvl w:ilvl="0" w:tplc="E174E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6CF2"/>
    <w:multiLevelType w:val="hybridMultilevel"/>
    <w:tmpl w:val="F8709D24"/>
    <w:lvl w:ilvl="0" w:tplc="6D8297EA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A6E69E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87BA69C8">
      <w:start w:val="1"/>
      <w:numFmt w:val="bullet"/>
      <w:lvlText w:val="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7846"/>
    <w:multiLevelType w:val="hybridMultilevel"/>
    <w:tmpl w:val="DF80B648"/>
    <w:lvl w:ilvl="0" w:tplc="042A000F">
      <w:start w:val="1"/>
      <w:numFmt w:val="decimal"/>
      <w:lvlText w:val="%1."/>
      <w:lvlJc w:val="left"/>
      <w:pPr>
        <w:ind w:left="1803" w:hanging="360"/>
      </w:pPr>
    </w:lvl>
    <w:lvl w:ilvl="1" w:tplc="042A0019" w:tentative="1">
      <w:start w:val="1"/>
      <w:numFmt w:val="lowerLetter"/>
      <w:lvlText w:val="%2."/>
      <w:lvlJc w:val="left"/>
      <w:pPr>
        <w:ind w:left="2523" w:hanging="360"/>
      </w:pPr>
    </w:lvl>
    <w:lvl w:ilvl="2" w:tplc="042A001B" w:tentative="1">
      <w:start w:val="1"/>
      <w:numFmt w:val="lowerRoman"/>
      <w:lvlText w:val="%3."/>
      <w:lvlJc w:val="right"/>
      <w:pPr>
        <w:ind w:left="3243" w:hanging="180"/>
      </w:pPr>
    </w:lvl>
    <w:lvl w:ilvl="3" w:tplc="042A000F" w:tentative="1">
      <w:start w:val="1"/>
      <w:numFmt w:val="decimal"/>
      <w:lvlText w:val="%4."/>
      <w:lvlJc w:val="left"/>
      <w:pPr>
        <w:ind w:left="3963" w:hanging="360"/>
      </w:pPr>
    </w:lvl>
    <w:lvl w:ilvl="4" w:tplc="042A0019" w:tentative="1">
      <w:start w:val="1"/>
      <w:numFmt w:val="lowerLetter"/>
      <w:lvlText w:val="%5."/>
      <w:lvlJc w:val="left"/>
      <w:pPr>
        <w:ind w:left="4683" w:hanging="360"/>
      </w:pPr>
    </w:lvl>
    <w:lvl w:ilvl="5" w:tplc="042A001B" w:tentative="1">
      <w:start w:val="1"/>
      <w:numFmt w:val="lowerRoman"/>
      <w:lvlText w:val="%6."/>
      <w:lvlJc w:val="right"/>
      <w:pPr>
        <w:ind w:left="5403" w:hanging="180"/>
      </w:pPr>
    </w:lvl>
    <w:lvl w:ilvl="6" w:tplc="042A000F" w:tentative="1">
      <w:start w:val="1"/>
      <w:numFmt w:val="decimal"/>
      <w:lvlText w:val="%7."/>
      <w:lvlJc w:val="left"/>
      <w:pPr>
        <w:ind w:left="6123" w:hanging="360"/>
      </w:pPr>
    </w:lvl>
    <w:lvl w:ilvl="7" w:tplc="042A0019" w:tentative="1">
      <w:start w:val="1"/>
      <w:numFmt w:val="lowerLetter"/>
      <w:lvlText w:val="%8."/>
      <w:lvlJc w:val="left"/>
      <w:pPr>
        <w:ind w:left="6843" w:hanging="360"/>
      </w:pPr>
    </w:lvl>
    <w:lvl w:ilvl="8" w:tplc="042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619D7F02"/>
    <w:multiLevelType w:val="hybridMultilevel"/>
    <w:tmpl w:val="F23A3394"/>
    <w:lvl w:ilvl="0" w:tplc="55F65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F7342"/>
    <w:multiLevelType w:val="hybridMultilevel"/>
    <w:tmpl w:val="C66478D0"/>
    <w:lvl w:ilvl="0" w:tplc="581A468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4CD"/>
    <w:rsid w:val="00041984"/>
    <w:rsid w:val="00052836"/>
    <w:rsid w:val="00076750"/>
    <w:rsid w:val="00076BA2"/>
    <w:rsid w:val="000B5C17"/>
    <w:rsid w:val="00117E5E"/>
    <w:rsid w:val="00125D12"/>
    <w:rsid w:val="00131068"/>
    <w:rsid w:val="0015455A"/>
    <w:rsid w:val="001574CD"/>
    <w:rsid w:val="001660A3"/>
    <w:rsid w:val="00233D28"/>
    <w:rsid w:val="0031185E"/>
    <w:rsid w:val="00361CA7"/>
    <w:rsid w:val="004169E1"/>
    <w:rsid w:val="004214DA"/>
    <w:rsid w:val="004E54F7"/>
    <w:rsid w:val="005E6667"/>
    <w:rsid w:val="00636E22"/>
    <w:rsid w:val="00667FD8"/>
    <w:rsid w:val="006B17F6"/>
    <w:rsid w:val="00740D46"/>
    <w:rsid w:val="00791428"/>
    <w:rsid w:val="007B3EC1"/>
    <w:rsid w:val="00895719"/>
    <w:rsid w:val="00895EF8"/>
    <w:rsid w:val="008B7E6D"/>
    <w:rsid w:val="00906E97"/>
    <w:rsid w:val="009334B0"/>
    <w:rsid w:val="00947B07"/>
    <w:rsid w:val="0096179E"/>
    <w:rsid w:val="009D3921"/>
    <w:rsid w:val="009F6416"/>
    <w:rsid w:val="00A44E53"/>
    <w:rsid w:val="00A94404"/>
    <w:rsid w:val="00AE37EB"/>
    <w:rsid w:val="00B07C9C"/>
    <w:rsid w:val="00B72142"/>
    <w:rsid w:val="00B850D4"/>
    <w:rsid w:val="00BA3349"/>
    <w:rsid w:val="00BC49C5"/>
    <w:rsid w:val="00C02B8A"/>
    <w:rsid w:val="00C21A7A"/>
    <w:rsid w:val="00C257B3"/>
    <w:rsid w:val="00C676C0"/>
    <w:rsid w:val="00CC2877"/>
    <w:rsid w:val="00CE4D23"/>
    <w:rsid w:val="00CF28B1"/>
    <w:rsid w:val="00D106A0"/>
    <w:rsid w:val="00D96A05"/>
    <w:rsid w:val="00DF1A96"/>
    <w:rsid w:val="00DF6ECA"/>
    <w:rsid w:val="00EE739A"/>
    <w:rsid w:val="00F13B9B"/>
    <w:rsid w:val="00F65A3B"/>
    <w:rsid w:val="00F711B3"/>
    <w:rsid w:val="00F733A7"/>
    <w:rsid w:val="00F770CC"/>
    <w:rsid w:val="00F8550F"/>
    <w:rsid w:val="00FB585D"/>
    <w:rsid w:val="00FE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8B31"/>
  <w15:docId w15:val="{24C51503-EC75-44B7-B2B3-BADE659D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25D1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B585D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B585D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F8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AAF8-EB1F-4D7A-B279-45C91EA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7789452 - 0936509898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ong</dc:creator>
  <cp:lastModifiedBy>Tuấn Sơn</cp:lastModifiedBy>
  <cp:revision>11</cp:revision>
  <cp:lastPrinted>2019-07-03T04:52:00Z</cp:lastPrinted>
  <dcterms:created xsi:type="dcterms:W3CDTF">2020-08-07T09:22:00Z</dcterms:created>
  <dcterms:modified xsi:type="dcterms:W3CDTF">2020-08-11T10:58:00Z</dcterms:modified>
</cp:coreProperties>
</file>